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881" w14:textId="7BB28EF3" w:rsidR="00E211E7" w:rsidRPr="00E211E7" w:rsidRDefault="00E211E7" w:rsidP="00CD68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7">
        <w:rPr>
          <w:rFonts w:ascii="Times New Roman" w:hAnsi="Times New Roman" w:cs="Times New Roman"/>
          <w:b/>
          <w:bCs/>
          <w:sz w:val="28"/>
          <w:szCs w:val="28"/>
        </w:rPr>
        <w:t>Условия приема на обучение по договорам об оказании платных образовательных услуг (в период приёма граждан 2026года)</w:t>
      </w:r>
    </w:p>
    <w:p w14:paraId="25975E3B" w14:textId="77777777" w:rsidR="00E211E7" w:rsidRDefault="00E211E7" w:rsidP="00CD6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6F0AC0" w14:textId="77777777" w:rsidR="00E211E7" w:rsidRPr="00E211E7" w:rsidRDefault="00E211E7" w:rsidP="00CD6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5D5A6E" w14:textId="77777777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Колледж осуществляет приём граждан сверх установленных контрольных цифр приёма по специальностям СПО для обучения на основе договора на оказание образовательных услуг с физическими или юридическими лицами с оплатой стоимости обучения. </w:t>
      </w:r>
    </w:p>
    <w:p w14:paraId="0C2CE351" w14:textId="76ADED2E" w:rsidR="00E211E7" w:rsidRPr="006B0DB8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Прием заявлений в колледж на обучение по договору об оказании платных образовательных услуг осуществляется: с </w:t>
      </w:r>
      <w:r w:rsidR="00252242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по 15 августа 2026 года (на очную форму обучения); с </w:t>
      </w:r>
      <w:r w:rsidR="00252242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20 июня по 30 августа 2026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на заочную форму обучения). </w:t>
      </w:r>
    </w:p>
    <w:p w14:paraId="34BFB238" w14:textId="329AD332" w:rsidR="00E211E7" w:rsidRPr="006B0DB8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вободных мест приём документов продлевается до 01 декабря текущего года. В 2026 году на очную форму на обучение по договорам об оказании платных образовательных услуг принимаются лица по следующим специальностям: 44.02.01 Дошкольное образование; 44.02.02 Преп</w:t>
      </w:r>
      <w:r w:rsidR="00252242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одавание в начальных классах; 49.02.01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242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="006B0DB8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; 09.02.11 Разработка и управление программным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DB8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. Н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а заочную форму обучения: 44.02.01 Дошкольное образование; 44.02.02 Преподавание в начальных классах; 49.02.01 Физическая культура</w:t>
      </w:r>
      <w:r w:rsidR="00252242"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.02.02 Правоохранительная деятельность</w:t>
      </w:r>
      <w:r w:rsidR="006B0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7F6C31" w14:textId="77777777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>Основанием приёма на обучение является личное заявление поступающего (или заявление законного представителя), документ об образовании; документы, необходимые для оформления личного дела абитуриента; договор, заключенный между Учреждением (колледжем), Заказчиком и обучающимся на оказание платной образовательной услуги.</w:t>
      </w:r>
    </w:p>
    <w:p w14:paraId="6E1BEEAC" w14:textId="7E4A6503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 При приё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, проводятся вступительные испытания при приеме на обучение по следующим специальностям среднего профессионального образования: 44.02.01 Дошкольное образование, 44.02.02 П</w:t>
      </w:r>
      <w:r w:rsidR="00CD68EB">
        <w:rPr>
          <w:rFonts w:ascii="Times New Roman" w:hAnsi="Times New Roman" w:cs="Times New Roman"/>
          <w:sz w:val="28"/>
          <w:szCs w:val="28"/>
        </w:rPr>
        <w:t>реподавание в начальных классах.</w:t>
      </w:r>
      <w:r w:rsidRPr="00E21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22CB0" w14:textId="77777777" w:rsidR="00CD68EB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49E63" w14:textId="77777777" w:rsidR="00CD68EB" w:rsidRDefault="00CD68EB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D09AA" w14:textId="77777777" w:rsidR="00CD68EB" w:rsidRDefault="00CD68EB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8A675" w14:textId="77777777" w:rsidR="00CD68EB" w:rsidRDefault="00CD68EB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6BF55" w14:textId="77777777" w:rsidR="00CD68EB" w:rsidRDefault="00CD68EB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25B633" w14:textId="5F491482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lastRenderedPageBreak/>
        <w:t xml:space="preserve">Вступительные испытания проводятся в следующей форме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11E7" w:rsidRPr="00CD68EB" w14:paraId="2F2CE42D" w14:textId="77777777" w:rsidTr="00E211E7">
        <w:tc>
          <w:tcPr>
            <w:tcW w:w="3115" w:type="dxa"/>
          </w:tcPr>
          <w:p w14:paraId="1336A321" w14:textId="184BAA1B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 xml:space="preserve">Укрупненная группа </w:t>
            </w:r>
          </w:p>
        </w:tc>
        <w:tc>
          <w:tcPr>
            <w:tcW w:w="3115" w:type="dxa"/>
          </w:tcPr>
          <w:p w14:paraId="321CE994" w14:textId="41CEFC3F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3115" w:type="dxa"/>
          </w:tcPr>
          <w:p w14:paraId="1A399C46" w14:textId="29C98628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Вид вступительного испытания</w:t>
            </w:r>
          </w:p>
        </w:tc>
      </w:tr>
      <w:tr w:rsidR="00E211E7" w:rsidRPr="00CD68EB" w14:paraId="04C79AE7" w14:textId="77777777" w:rsidTr="00E211E7">
        <w:tc>
          <w:tcPr>
            <w:tcW w:w="3115" w:type="dxa"/>
            <w:vMerge w:val="restart"/>
          </w:tcPr>
          <w:p w14:paraId="683A5568" w14:textId="4F27A31E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44.00.00 Образование и педагогические науки</w:t>
            </w:r>
          </w:p>
        </w:tc>
        <w:tc>
          <w:tcPr>
            <w:tcW w:w="3115" w:type="dxa"/>
          </w:tcPr>
          <w:p w14:paraId="2AEC963F" w14:textId="77777777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44.02.01 Дошкольное образование</w:t>
            </w:r>
          </w:p>
          <w:p w14:paraId="20EB666D" w14:textId="432FF31F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1C52FCE" w14:textId="6A0AC7F8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 xml:space="preserve">Профессиональная самопрезентация </w:t>
            </w:r>
          </w:p>
        </w:tc>
      </w:tr>
      <w:tr w:rsidR="00E211E7" w:rsidRPr="00CD68EB" w14:paraId="5AD83765" w14:textId="77777777" w:rsidTr="00E211E7">
        <w:tc>
          <w:tcPr>
            <w:tcW w:w="3115" w:type="dxa"/>
            <w:vMerge/>
          </w:tcPr>
          <w:p w14:paraId="2551E948" w14:textId="77777777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26F3E81" w14:textId="218ECEB8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44.02.02 Преподавание в начальных классах</w:t>
            </w:r>
          </w:p>
        </w:tc>
        <w:tc>
          <w:tcPr>
            <w:tcW w:w="3115" w:type="dxa"/>
          </w:tcPr>
          <w:p w14:paraId="10BDC26B" w14:textId="3AA67299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 xml:space="preserve">Профессиональная самопрезентация </w:t>
            </w:r>
          </w:p>
        </w:tc>
      </w:tr>
      <w:tr w:rsidR="00E211E7" w:rsidRPr="00CD68EB" w14:paraId="1F51D77E" w14:textId="77777777" w:rsidTr="00E211E7">
        <w:tc>
          <w:tcPr>
            <w:tcW w:w="3115" w:type="dxa"/>
          </w:tcPr>
          <w:p w14:paraId="7D5DABA7" w14:textId="4565C1BA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49.00.00 Физическая культура и спорт</w:t>
            </w:r>
          </w:p>
        </w:tc>
        <w:tc>
          <w:tcPr>
            <w:tcW w:w="3115" w:type="dxa"/>
          </w:tcPr>
          <w:p w14:paraId="0D8F20A1" w14:textId="2E61EC18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>49.02.01 Физическая культура</w:t>
            </w:r>
          </w:p>
        </w:tc>
        <w:tc>
          <w:tcPr>
            <w:tcW w:w="3115" w:type="dxa"/>
          </w:tcPr>
          <w:p w14:paraId="26B376E8" w14:textId="77777777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Fonts w:ascii="Times New Roman" w:hAnsi="Times New Roman" w:cs="Times New Roman"/>
              </w:rPr>
              <w:t xml:space="preserve">Профессиональная самопрезентация; </w:t>
            </w:r>
          </w:p>
          <w:p w14:paraId="46E376D0" w14:textId="4DE57573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  <w:r w:rsidRPr="00CD68EB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проверка нормативов по общей физической подготовке</w:t>
            </w:r>
          </w:p>
        </w:tc>
      </w:tr>
      <w:tr w:rsidR="00E211E7" w:rsidRPr="00CD68EB" w14:paraId="0ECD8EA2" w14:textId="77777777" w:rsidTr="00E211E7">
        <w:tc>
          <w:tcPr>
            <w:tcW w:w="3115" w:type="dxa"/>
          </w:tcPr>
          <w:p w14:paraId="75224385" w14:textId="77777777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E854A17" w14:textId="77777777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A78291A" w14:textId="77777777" w:rsidR="00E211E7" w:rsidRPr="00CD68EB" w:rsidRDefault="00E211E7" w:rsidP="00CD68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A7AD5C" w14:textId="77777777" w:rsidR="00E211E7" w:rsidRDefault="00E211E7" w:rsidP="00CD68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B3D10" w14:textId="77777777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Взаимоотношения между колледжем, с одной стороны и физическим и (или) юридическим лицом, с другой стороны, для оказания платных образовательных услуг по подготовке специалиста среднего профессионального образования регулируются договором об оказании платных образовательных услуг. </w:t>
      </w:r>
    </w:p>
    <w:p w14:paraId="0477C19F" w14:textId="77777777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Договор оформляется при подаче заявления для поступления в колледж. Зачисление поступающих в колледж по договорам об образовании с оплатой стоимости обучения производится после издания приказа директора колледжа о зачислении в колледж на места, финансируемые за счет средств бюджета Забайкальского края. </w:t>
      </w:r>
    </w:p>
    <w:p w14:paraId="4D44B134" w14:textId="77777777" w:rsid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7">
        <w:rPr>
          <w:rFonts w:ascii="Times New Roman" w:hAnsi="Times New Roman" w:cs="Times New Roman"/>
          <w:sz w:val="28"/>
          <w:szCs w:val="28"/>
        </w:rPr>
        <w:t xml:space="preserve">Зачисление на места по договорам об оказании платных образовательных услуг производится приказом директора колледжа при условии предоставления оригинала документа об образовании и (или) документа об образовании и о квалификации, 4 фотографии, медицинской справки после заключения договора об оказании платных образовательных услуг и перечисления стоимости оплаты образовательных услуг, указанных в договоре, на расчетный счет колледжа. </w:t>
      </w:r>
    </w:p>
    <w:p w14:paraId="2156D51D" w14:textId="288B7A46" w:rsidR="00E70913" w:rsidRPr="00E211E7" w:rsidRDefault="00E211E7" w:rsidP="00CD68E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11E7">
        <w:rPr>
          <w:rFonts w:ascii="Times New Roman" w:hAnsi="Times New Roman" w:cs="Times New Roman"/>
          <w:sz w:val="28"/>
          <w:szCs w:val="28"/>
        </w:rPr>
        <w:t>Студенты, зачисленные в колледж на места об оказании платных образовательных услуг, обладают всеми правами и обязанностями студентов соответствующей формы обучения. Договор заключается в письменной форме в необходимом количестве экземпляров – по одному для каждой стороны. После заключения договора Учреждение, Заказчик и Обучающийся несут ответственность за соблюдение его условий в соответствии с предусмотренными в договоре обязательствами сторон. Споры, возникшие между сторонами, разрешаются в порядке, установленном законодательством (Гражданским кодексом РФ, Федеральными законами, Законом РФ «О защите прав Потребителей» и иными нормативными</w:t>
      </w:r>
      <w:r w:rsidRPr="00E211E7">
        <w:rPr>
          <w:rFonts w:ascii="Times New Roman" w:hAnsi="Times New Roman" w:cs="Times New Roman"/>
        </w:rPr>
        <w:t xml:space="preserve"> </w:t>
      </w:r>
      <w:r w:rsidRPr="00CD68EB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E211E7">
        <w:rPr>
          <w:rFonts w:ascii="Times New Roman" w:hAnsi="Times New Roman" w:cs="Times New Roman"/>
        </w:rPr>
        <w:t>)</w:t>
      </w:r>
      <w:r w:rsidR="00CD68EB">
        <w:rPr>
          <w:rFonts w:ascii="Times New Roman" w:hAnsi="Times New Roman" w:cs="Times New Roman"/>
        </w:rPr>
        <w:t>.</w:t>
      </w:r>
    </w:p>
    <w:sectPr w:rsidR="00E70913" w:rsidRPr="00E2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20"/>
    <w:rsid w:val="00252242"/>
    <w:rsid w:val="003A2E20"/>
    <w:rsid w:val="006A10FF"/>
    <w:rsid w:val="006B0DB8"/>
    <w:rsid w:val="009E4620"/>
    <w:rsid w:val="00A269FC"/>
    <w:rsid w:val="00AA2FD4"/>
    <w:rsid w:val="00CD68EB"/>
    <w:rsid w:val="00DF7779"/>
    <w:rsid w:val="00E211E7"/>
    <w:rsid w:val="00E70913"/>
    <w:rsid w:val="00E7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E88E"/>
  <w15:docId w15:val="{D839EBE4-A36C-4B1E-A9C9-5AA9C4B8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2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2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2E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2E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2E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2E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2E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2E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2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2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2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2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2E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2E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2E2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2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2E2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2E2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2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21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8401-9E92-4D84-8243-C1F5941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 ЧПК</dc:creator>
  <cp:lastModifiedBy>преподаватель ЧПК</cp:lastModifiedBy>
  <cp:revision>2</cp:revision>
  <dcterms:created xsi:type="dcterms:W3CDTF">2026-03-05T04:19:00Z</dcterms:created>
  <dcterms:modified xsi:type="dcterms:W3CDTF">2026-03-05T04:19:00Z</dcterms:modified>
</cp:coreProperties>
</file>